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089C" w14:textId="731C487D" w:rsidR="00FB53C7" w:rsidRPr="00A103A3" w:rsidRDefault="00FB53C7" w:rsidP="00A103A3">
      <w:pPr>
        <w:spacing w:after="0" w:line="259" w:lineRule="auto"/>
        <w:ind w:left="142"/>
        <w:jc w:val="center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 xml:space="preserve">KLAUZULA INFORMACYJNA O PRZETWARZANIU DANYCH OSOBOWYCH </w:t>
      </w:r>
      <w:r w:rsidR="008C6C5A">
        <w:rPr>
          <w:rFonts w:ascii="Arial Narrow" w:hAnsi="Arial Narrow"/>
          <w:b/>
        </w:rPr>
        <w:t xml:space="preserve"> </w:t>
      </w:r>
      <w:r w:rsidR="00A103A3">
        <w:rPr>
          <w:rFonts w:ascii="Arial Narrow" w:hAnsi="Arial Narrow"/>
          <w:b/>
        </w:rPr>
        <w:t>SOCIAL MEDIA</w:t>
      </w:r>
    </w:p>
    <w:p w14:paraId="1906D2D8" w14:textId="77777777" w:rsidR="00E17242" w:rsidRDefault="00E17242" w:rsidP="00FB53C7">
      <w:pPr>
        <w:spacing w:before="80" w:after="80"/>
        <w:ind w:left="142" w:firstLine="566"/>
        <w:jc w:val="both"/>
        <w:rPr>
          <w:rFonts w:ascii="Arial Narrow" w:hAnsi="Arial Narrow"/>
        </w:rPr>
      </w:pPr>
    </w:p>
    <w:p w14:paraId="574371CD" w14:textId="77777777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dministrator Danych Osobowych:</w:t>
      </w:r>
    </w:p>
    <w:p w14:paraId="6E6265BC" w14:textId="77777777" w:rsidR="00A103A3" w:rsidRPr="00721744" w:rsidRDefault="00A103A3" w:rsidP="00A103A3">
      <w:pPr>
        <w:pStyle w:val="PCANor1"/>
        <w:rPr>
          <w:rFonts w:eastAsia="Calibri"/>
        </w:rPr>
      </w:pPr>
      <w:r w:rsidRPr="00721744">
        <w:rPr>
          <w:rFonts w:eastAsia="Calibri"/>
        </w:rPr>
        <w:t>W związku z tym, że udostępnia</w:t>
      </w:r>
      <w:r>
        <w:rPr>
          <w:rFonts w:eastAsia="Calibri"/>
        </w:rPr>
        <w:t>cie Państwo</w:t>
      </w:r>
      <w:r w:rsidRPr="00721744">
        <w:rPr>
          <w:rFonts w:eastAsia="Calibri"/>
        </w:rPr>
        <w:t xml:space="preserve"> dane za pośrednictwem portalu społecznościowego Facebook, administratorem danych są: </w:t>
      </w:r>
    </w:p>
    <w:p w14:paraId="0AD62980" w14:textId="5502CFF7" w:rsidR="00442889" w:rsidRDefault="00442889" w:rsidP="00860C10">
      <w:pPr>
        <w:pStyle w:val="Akapitzlist"/>
        <w:numPr>
          <w:ilvl w:val="0"/>
          <w:numId w:val="2"/>
        </w:numPr>
        <w:spacing w:before="120" w:after="120"/>
        <w:ind w:right="-284"/>
        <w:jc w:val="both"/>
        <w:rPr>
          <w:rFonts w:ascii="Arial Narrow" w:hAnsi="Arial Narrow"/>
        </w:rPr>
      </w:pPr>
      <w:r w:rsidRPr="00442889">
        <w:rPr>
          <w:rFonts w:ascii="Arial Narrow" w:hAnsi="Arial Narrow"/>
        </w:rPr>
        <w:t>Dom Kultury im. Księżnej Anny z Sapiehów Jabłonowskiej w Kocku, ul. Apteczna 4, 21-150 Kock</w:t>
      </w:r>
      <w:r w:rsidR="006D4821" w:rsidRPr="00442889">
        <w:rPr>
          <w:rFonts w:ascii="Arial Narrow" w:hAnsi="Arial Narrow"/>
        </w:rPr>
        <w:t>, z któr</w:t>
      </w:r>
      <w:r w:rsidRPr="00442889">
        <w:rPr>
          <w:rFonts w:ascii="Arial Narrow" w:hAnsi="Arial Narrow"/>
        </w:rPr>
        <w:t>ym</w:t>
      </w:r>
      <w:r w:rsidR="006D4821" w:rsidRPr="00442889">
        <w:rPr>
          <w:rFonts w:ascii="Arial Narrow" w:hAnsi="Arial Narrow"/>
        </w:rPr>
        <w:t xml:space="preserve"> możesz się skontaktować</w:t>
      </w:r>
      <w:r w:rsidR="00A103A3" w:rsidRPr="00442889">
        <w:rPr>
          <w:rFonts w:ascii="Arial Narrow" w:hAnsi="Arial Narrow"/>
        </w:rPr>
        <w:t xml:space="preserve"> </w:t>
      </w:r>
      <w:r w:rsidR="00FB53C7" w:rsidRPr="00442889">
        <w:rPr>
          <w:rFonts w:ascii="Arial Narrow" w:hAnsi="Arial Narrow"/>
        </w:rPr>
        <w:t xml:space="preserve">za pośrednictwem adresu e-mai: </w:t>
      </w:r>
      <w:r w:rsidRPr="00442889">
        <w:rPr>
          <w:rFonts w:ascii="Arial Narrow" w:hAnsi="Arial Narrow"/>
        </w:rPr>
        <w:t>domkultury.kock@wp.pl</w:t>
      </w:r>
      <w:r w:rsidR="00A103A3" w:rsidRPr="00442889">
        <w:rPr>
          <w:rFonts w:ascii="Arial Narrow" w:hAnsi="Arial Narrow"/>
        </w:rPr>
        <w:t xml:space="preserve"> lub l</w:t>
      </w:r>
      <w:r w:rsidR="00FB53C7" w:rsidRPr="00442889">
        <w:rPr>
          <w:rFonts w:ascii="Arial Narrow" w:hAnsi="Arial Narrow"/>
        </w:rPr>
        <w:t xml:space="preserve">istownie na adres: </w:t>
      </w:r>
      <w:bookmarkStart w:id="0" w:name="_Hlk117240957"/>
      <w:r>
        <w:rPr>
          <w:rFonts w:ascii="Arial Narrow" w:hAnsi="Arial Narrow"/>
        </w:rPr>
        <w:t xml:space="preserve">ul. Apteczna 4, 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t>21-150 Kock</w:t>
      </w:r>
      <w:r w:rsidRPr="00442889">
        <w:rPr>
          <w:rFonts w:ascii="Arial Narrow" w:hAnsi="Arial Narrow"/>
        </w:rPr>
        <w:t xml:space="preserve"> </w:t>
      </w:r>
    </w:p>
    <w:p w14:paraId="335F67DE" w14:textId="6E45E7AF" w:rsidR="00A103A3" w:rsidRPr="00442889" w:rsidRDefault="00A103A3" w:rsidP="00860C10">
      <w:pPr>
        <w:pStyle w:val="Akapitzlist"/>
        <w:numPr>
          <w:ilvl w:val="0"/>
          <w:numId w:val="2"/>
        </w:numPr>
        <w:spacing w:before="120" w:after="120"/>
        <w:ind w:right="-284"/>
        <w:jc w:val="both"/>
        <w:rPr>
          <w:rFonts w:ascii="Arial Narrow" w:hAnsi="Arial Narrow"/>
        </w:rPr>
      </w:pPr>
      <w:r w:rsidRPr="00442889">
        <w:rPr>
          <w:rFonts w:ascii="Arial Narrow" w:hAnsi="Arial Narrow"/>
        </w:rPr>
        <w:t xml:space="preserve">Meta </w:t>
      </w:r>
      <w:proofErr w:type="spellStart"/>
      <w:r w:rsidRPr="00442889">
        <w:rPr>
          <w:rFonts w:ascii="Arial Narrow" w:hAnsi="Arial Narrow"/>
        </w:rPr>
        <w:t>Platforms</w:t>
      </w:r>
      <w:proofErr w:type="spellEnd"/>
      <w:r w:rsidRPr="00442889">
        <w:rPr>
          <w:rFonts w:ascii="Arial Narrow" w:hAnsi="Arial Narrow"/>
        </w:rPr>
        <w:t xml:space="preserve"> </w:t>
      </w:r>
      <w:proofErr w:type="spellStart"/>
      <w:r w:rsidRPr="00442889">
        <w:rPr>
          <w:rFonts w:ascii="Arial Narrow" w:hAnsi="Arial Narrow"/>
        </w:rPr>
        <w:t>Ireland</w:t>
      </w:r>
      <w:proofErr w:type="spellEnd"/>
      <w:r w:rsidRPr="00442889">
        <w:rPr>
          <w:rFonts w:ascii="Arial Narrow" w:hAnsi="Arial Narrow"/>
        </w:rPr>
        <w:t xml:space="preserve"> Limited</w:t>
      </w:r>
      <w:bookmarkEnd w:id="0"/>
      <w:r w:rsidRPr="00442889">
        <w:rPr>
          <w:rFonts w:ascii="Arial Narrow" w:hAnsi="Arial Narrow"/>
        </w:rPr>
        <w:t xml:space="preserve">, z którą możesz skontaktować się na adres: </w:t>
      </w:r>
      <w:r w:rsidR="00B85F24" w:rsidRPr="00442889">
        <w:rPr>
          <w:rFonts w:ascii="Arial Narrow" w:hAnsi="Arial Narrow"/>
        </w:rPr>
        <w:t>2.</w:t>
      </w:r>
      <w:r w:rsidR="00B85F24" w:rsidRPr="00442889">
        <w:rPr>
          <w:rFonts w:ascii="Arial Narrow" w:hAnsi="Arial Narrow"/>
        </w:rPr>
        <w:tab/>
        <w:t xml:space="preserve">Meta </w:t>
      </w:r>
      <w:proofErr w:type="spellStart"/>
      <w:r w:rsidR="00B85F24" w:rsidRPr="00442889">
        <w:rPr>
          <w:rFonts w:ascii="Arial Narrow" w:hAnsi="Arial Narrow"/>
        </w:rPr>
        <w:t>Platforms</w:t>
      </w:r>
      <w:proofErr w:type="spellEnd"/>
      <w:r w:rsidR="00B85F24" w:rsidRPr="00442889">
        <w:rPr>
          <w:rFonts w:ascii="Arial Narrow" w:hAnsi="Arial Narrow"/>
        </w:rPr>
        <w:t xml:space="preserve"> </w:t>
      </w:r>
      <w:proofErr w:type="spellStart"/>
      <w:r w:rsidR="00B85F24" w:rsidRPr="00442889">
        <w:rPr>
          <w:rFonts w:ascii="Arial Narrow" w:hAnsi="Arial Narrow"/>
        </w:rPr>
        <w:t>Ireland</w:t>
      </w:r>
      <w:proofErr w:type="spellEnd"/>
      <w:r w:rsidR="00B85F24" w:rsidRPr="00442889">
        <w:rPr>
          <w:rFonts w:ascii="Arial Narrow" w:hAnsi="Arial Narrow"/>
        </w:rPr>
        <w:t xml:space="preserve"> Limited</w:t>
      </w:r>
      <w:r w:rsidRPr="00442889">
        <w:rPr>
          <w:rFonts w:ascii="Arial Narrow" w:hAnsi="Arial Narrow"/>
        </w:rPr>
        <w:t xml:space="preserve">., 4 Grand Canal </w:t>
      </w:r>
      <w:proofErr w:type="spellStart"/>
      <w:r w:rsidRPr="00442889">
        <w:rPr>
          <w:rFonts w:ascii="Arial Narrow" w:hAnsi="Arial Narrow"/>
        </w:rPr>
        <w:t>Square</w:t>
      </w:r>
      <w:proofErr w:type="spellEnd"/>
      <w:r w:rsidRPr="00442889">
        <w:rPr>
          <w:rFonts w:ascii="Arial Narrow" w:hAnsi="Arial Narrow"/>
        </w:rPr>
        <w:t xml:space="preserve">, Grand Canal Harbour, Dublin 2 </w:t>
      </w:r>
      <w:proofErr w:type="spellStart"/>
      <w:r w:rsidRPr="00442889">
        <w:rPr>
          <w:rFonts w:ascii="Arial Narrow" w:hAnsi="Arial Narrow"/>
        </w:rPr>
        <w:t>Ireland</w:t>
      </w:r>
      <w:proofErr w:type="spellEnd"/>
      <w:r w:rsidRPr="00442889">
        <w:rPr>
          <w:rFonts w:ascii="Arial Narrow" w:hAnsi="Arial Narrow"/>
        </w:rPr>
        <w:t>.</w:t>
      </w:r>
    </w:p>
    <w:p w14:paraId="1146D73A" w14:textId="5F6E7348" w:rsidR="00FB53C7" w:rsidRPr="00F32EE0" w:rsidRDefault="00FB53C7" w:rsidP="00FB53C7">
      <w:pPr>
        <w:spacing w:before="120" w:after="120"/>
        <w:ind w:left="142"/>
        <w:jc w:val="both"/>
        <w:rPr>
          <w:rFonts w:ascii="Arial Narrow" w:hAnsi="Arial Narrow"/>
          <w:b/>
        </w:rPr>
      </w:pPr>
      <w:r w:rsidRPr="00F32EE0">
        <w:rPr>
          <w:rFonts w:ascii="Arial Narrow" w:hAnsi="Arial Narrow"/>
          <w:b/>
        </w:rPr>
        <w:t>Kontakt w kwestiach związanych z przetwarzaniem danych osobowych</w:t>
      </w:r>
      <w:r>
        <w:rPr>
          <w:rFonts w:ascii="Arial Narrow" w:hAnsi="Arial Narrow"/>
          <w:b/>
        </w:rPr>
        <w:t>:</w:t>
      </w:r>
    </w:p>
    <w:p w14:paraId="65BB7E45" w14:textId="15B631D2" w:rsidR="00FB53C7" w:rsidRDefault="00FB53C7" w:rsidP="00442889">
      <w:pPr>
        <w:spacing w:after="0"/>
        <w:ind w:firstLine="708"/>
        <w:jc w:val="both"/>
        <w:rPr>
          <w:rFonts w:ascii="Arial Narrow" w:hAnsi="Arial Narrow"/>
        </w:rPr>
      </w:pPr>
      <w:r w:rsidRPr="002B6C5C">
        <w:rPr>
          <w:rFonts w:ascii="Arial Narrow" w:hAnsi="Arial Narrow"/>
        </w:rPr>
        <w:t>We wszystkich sprawach związanych z przetwarzaniem Państwa danych osobowych, jak również w przypadku pytań lub wątpliwości, mogą Państwo kontaktować się z Inspektorem Ochrony Danych za pomocą</w:t>
      </w:r>
      <w:r>
        <w:rPr>
          <w:rFonts w:ascii="Arial Narrow" w:hAnsi="Arial Narrow"/>
        </w:rPr>
        <w:t xml:space="preserve"> </w:t>
      </w:r>
      <w:r w:rsidRPr="002B6C5C">
        <w:rPr>
          <w:rFonts w:ascii="Arial Narrow" w:hAnsi="Arial Narrow"/>
        </w:rPr>
        <w:t xml:space="preserve">adresu e-mail: </w:t>
      </w:r>
      <w:hyperlink r:id="rId11" w:history="1">
        <w:r w:rsidR="00527326" w:rsidRPr="007D5F39">
          <w:rPr>
            <w:rStyle w:val="Hipercze"/>
            <w:rFonts w:ascii="Arial Narrow" w:hAnsi="Arial Narrow"/>
          </w:rPr>
          <w:t>iod@pca.pl</w:t>
        </w:r>
      </w:hyperlink>
      <w:r>
        <w:rPr>
          <w:rFonts w:ascii="Arial Narrow" w:hAnsi="Arial Narrow"/>
        </w:rPr>
        <w:t xml:space="preserve">, </w:t>
      </w:r>
      <w:r w:rsidR="00E17242">
        <w:rPr>
          <w:rFonts w:ascii="Arial Narrow" w:hAnsi="Arial Narrow"/>
        </w:rPr>
        <w:br/>
      </w:r>
      <w:r w:rsidRPr="002B6C5C">
        <w:rPr>
          <w:rFonts w:ascii="Arial Narrow" w:hAnsi="Arial Narrow"/>
        </w:rPr>
        <w:t>lub pisemnie na adres siedziby administratora</w:t>
      </w:r>
      <w:r>
        <w:rPr>
          <w:rFonts w:ascii="Arial Narrow" w:hAnsi="Arial Narrow"/>
        </w:rPr>
        <w:t>.</w:t>
      </w:r>
    </w:p>
    <w:p w14:paraId="29100380" w14:textId="77777777" w:rsidR="00A103A3" w:rsidRPr="00A103A3" w:rsidRDefault="00A103A3" w:rsidP="00A103A3">
      <w:pPr>
        <w:spacing w:before="120" w:after="120"/>
        <w:ind w:right="-284"/>
        <w:jc w:val="both"/>
        <w:rPr>
          <w:rFonts w:ascii="Arial Narrow" w:hAnsi="Arial Narrow"/>
        </w:rPr>
      </w:pPr>
      <w:r w:rsidRPr="00A103A3">
        <w:rPr>
          <w:rFonts w:ascii="Arial Narrow" w:hAnsi="Arial Narrow"/>
        </w:rPr>
        <w:t xml:space="preserve">Aby skontaktować się z IOD spółki Meta </w:t>
      </w:r>
      <w:proofErr w:type="spellStart"/>
      <w:r w:rsidRPr="00A103A3">
        <w:rPr>
          <w:rFonts w:ascii="Arial Narrow" w:hAnsi="Arial Narrow"/>
        </w:rPr>
        <w:t>Platforms</w:t>
      </w:r>
      <w:proofErr w:type="spellEnd"/>
      <w:r w:rsidRPr="00A103A3">
        <w:rPr>
          <w:rFonts w:ascii="Arial Narrow" w:hAnsi="Arial Narrow"/>
        </w:rPr>
        <w:t xml:space="preserve"> </w:t>
      </w:r>
      <w:proofErr w:type="spellStart"/>
      <w:r w:rsidRPr="00A103A3">
        <w:rPr>
          <w:rFonts w:ascii="Arial Narrow" w:hAnsi="Arial Narrow"/>
        </w:rPr>
        <w:t>Ireland</w:t>
      </w:r>
      <w:proofErr w:type="spellEnd"/>
      <w:r w:rsidRPr="00A103A3">
        <w:rPr>
          <w:rFonts w:ascii="Arial Narrow" w:hAnsi="Arial Narrow"/>
        </w:rPr>
        <w:t xml:space="preserve"> Limited wypełnij formularz kontaktu dostępny pod adresem https://www.facebook.com/help/contact/540977946302970  </w:t>
      </w:r>
    </w:p>
    <w:p w14:paraId="09A20E6C" w14:textId="04D5E9D2" w:rsidR="00A103A3" w:rsidRDefault="00A103A3" w:rsidP="00A103A3">
      <w:pPr>
        <w:spacing w:after="0"/>
        <w:jc w:val="both"/>
        <w:rPr>
          <w:rFonts w:ascii="Arial Narrow" w:hAnsi="Arial Narrow"/>
          <w:b/>
          <w:bCs/>
        </w:rPr>
      </w:pPr>
      <w:r w:rsidRPr="00A103A3">
        <w:rPr>
          <w:rFonts w:ascii="Arial Narrow" w:hAnsi="Arial Narrow"/>
          <w:b/>
          <w:bCs/>
        </w:rPr>
        <w:t>Czyje dane przetwarzamy</w:t>
      </w:r>
      <w:r>
        <w:rPr>
          <w:rFonts w:ascii="Arial Narrow" w:hAnsi="Arial Narrow"/>
          <w:b/>
          <w:bCs/>
        </w:rPr>
        <w:t>:</w:t>
      </w:r>
    </w:p>
    <w:p w14:paraId="0AE4A959" w14:textId="77777777" w:rsidR="00A103A3" w:rsidRPr="00A103A3" w:rsidRDefault="00A103A3" w:rsidP="00A103A3">
      <w:pPr>
        <w:spacing w:after="0"/>
        <w:jc w:val="both"/>
        <w:rPr>
          <w:rFonts w:ascii="Arial Narrow" w:hAnsi="Arial Narrow"/>
        </w:rPr>
      </w:pPr>
      <w:r w:rsidRPr="00A103A3">
        <w:rPr>
          <w:rFonts w:ascii="Arial Narrow" w:hAnsi="Arial Narrow"/>
        </w:rPr>
        <w:t>Informujemy, że przetwarzamy dane osobowe osób, które:</w:t>
      </w:r>
    </w:p>
    <w:p w14:paraId="67DF19DC" w14:textId="77777777" w:rsidR="00A103A3" w:rsidRDefault="00A103A3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A103A3">
        <w:rPr>
          <w:rFonts w:ascii="Arial Narrow" w:hAnsi="Arial Narrow"/>
        </w:rPr>
        <w:t>dokonały subskrypcji fanpage poprzez kliknięcie ikony „Lubię to” lub „Obserwuj” lub</w:t>
      </w:r>
    </w:p>
    <w:p w14:paraId="751425D4" w14:textId="765C0665" w:rsidR="00A103A3" w:rsidRPr="00A103A3" w:rsidRDefault="00A103A3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A103A3">
        <w:rPr>
          <w:rFonts w:ascii="Arial Narrow" w:hAnsi="Arial Narrow"/>
        </w:rPr>
        <w:t>opublikowały swój komentarz pod którymkolwiek z postów zamieszczonych na fanpage</w:t>
      </w:r>
    </w:p>
    <w:p w14:paraId="64E811BA" w14:textId="2FF3C67B" w:rsidR="00FB53C7" w:rsidRPr="007C23C6" w:rsidRDefault="008C6C5A" w:rsidP="00FB53C7">
      <w:pPr>
        <w:spacing w:before="160" w:after="160"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l i p</w:t>
      </w:r>
      <w:r w:rsidR="00FB53C7" w:rsidRPr="007C23C6">
        <w:rPr>
          <w:rFonts w:ascii="Arial Narrow" w:hAnsi="Arial Narrow"/>
          <w:b/>
        </w:rPr>
        <w:t>odstawa prawna przetwarzania danych</w:t>
      </w:r>
      <w:r w:rsidR="00FB53C7">
        <w:rPr>
          <w:rFonts w:ascii="Arial Narrow" w:hAnsi="Arial Narrow"/>
          <w:b/>
        </w:rPr>
        <w:t>:</w:t>
      </w:r>
      <w:r w:rsidR="00FB53C7" w:rsidRPr="007C23C6">
        <w:rPr>
          <w:rFonts w:ascii="Arial Narrow" w:hAnsi="Arial Narrow"/>
          <w:b/>
        </w:rPr>
        <w:t xml:space="preserve"> </w:t>
      </w:r>
    </w:p>
    <w:p w14:paraId="79618CF8" w14:textId="77777777" w:rsidR="00A103A3" w:rsidRPr="000A1075" w:rsidRDefault="00A103A3" w:rsidP="00A103A3">
      <w:pPr>
        <w:pStyle w:val="PCANor1"/>
        <w:rPr>
          <w:rFonts w:eastAsia="Calibri"/>
        </w:rPr>
      </w:pPr>
      <w:r>
        <w:rPr>
          <w:rFonts w:eastAsia="Calibri"/>
        </w:rPr>
        <w:t>Dane</w:t>
      </w:r>
      <w:r w:rsidRPr="00D86BEF">
        <w:rPr>
          <w:rFonts w:eastAsia="Calibri"/>
        </w:rPr>
        <w:t xml:space="preserve"> osobowe są przetwarzane w celu:</w:t>
      </w:r>
    </w:p>
    <w:p w14:paraId="2E69EE2C" w14:textId="4B7CCAD6" w:rsidR="00A103A3" w:rsidRDefault="00A103A3">
      <w:pPr>
        <w:pStyle w:val="PCApkkw"/>
      </w:pPr>
      <w:r w:rsidRPr="00721744">
        <w:t xml:space="preserve">w celu prowadzenia </w:t>
      </w:r>
      <w:r>
        <w:t xml:space="preserve">naszego </w:t>
      </w:r>
      <w:r w:rsidRPr="00721744">
        <w:t xml:space="preserve">fanpage na portalu społecznościowym Facebook, na warunkach oraz na zasadach określonych przez </w:t>
      </w:r>
      <w:r w:rsidRPr="00A103A3">
        <w:t xml:space="preserve">Meta </w:t>
      </w:r>
      <w:proofErr w:type="spellStart"/>
      <w:r w:rsidRPr="00A103A3">
        <w:t>Platforms</w:t>
      </w:r>
      <w:proofErr w:type="spellEnd"/>
      <w:r w:rsidRPr="00A103A3">
        <w:t xml:space="preserve"> </w:t>
      </w:r>
      <w:proofErr w:type="spellStart"/>
      <w:r w:rsidRPr="00A103A3">
        <w:t>Ireland</w:t>
      </w:r>
      <w:proofErr w:type="spellEnd"/>
      <w:r w:rsidRPr="00A103A3">
        <w:t xml:space="preserve"> Limited</w:t>
      </w:r>
      <w:r w:rsidRPr="00721744">
        <w:t xml:space="preserve"> i informowania za jego pomocą o naszej aktywności, promowaniu różnych wydarzeń, które organizujemy, budowaniu i utrzymaniu społeczności z nami związanej oraz w celu komunikacji za pośrednictwem dostępnych funkcjonalności serwisu Facebook (komentarze, chat, wiadomości</w:t>
      </w:r>
      <w:r>
        <w:t>)</w:t>
      </w:r>
      <w:r>
        <w:rPr>
          <w:vertAlign w:val="superscript"/>
        </w:rPr>
        <w:t>1</w:t>
      </w:r>
      <w:r>
        <w:t>;</w:t>
      </w:r>
    </w:p>
    <w:p w14:paraId="30E2CD00" w14:textId="77777777" w:rsidR="00A103A3" w:rsidRPr="00881D1D" w:rsidRDefault="00A103A3">
      <w:pPr>
        <w:pStyle w:val="PCApkkw"/>
      </w:pPr>
      <w:r w:rsidRPr="00721744">
        <w:t>w celu ewentualnego ustalenia, dochodzenia lub obrony przed roszczeniami, co jest naszym prawnie uzasadnionym interesem</w:t>
      </w:r>
      <w:r>
        <w:rPr>
          <w:vertAlign w:val="superscript"/>
        </w:rPr>
        <w:t>1</w:t>
      </w:r>
      <w:r>
        <w:t>,</w:t>
      </w:r>
    </w:p>
    <w:p w14:paraId="07DF49A0" w14:textId="61C9ADB0" w:rsidR="00A103A3" w:rsidRDefault="00A103A3">
      <w:pPr>
        <w:pStyle w:val="PCApkkw"/>
      </w:pPr>
      <w:r w:rsidRPr="00721744">
        <w:t>w celach analitycznych dotyczących analiz funkcjonowania, popularności, sposobu korzystania z</w:t>
      </w:r>
      <w:r>
        <w:t> </w:t>
      </w:r>
      <w:proofErr w:type="spellStart"/>
      <w:r w:rsidRPr="00721744">
        <w:t>fanpaga</w:t>
      </w:r>
      <w:proofErr w:type="spellEnd"/>
      <w:r w:rsidRPr="00721744">
        <w:t>, co jest naszym prawnie uzasadnionym interesem</w:t>
      </w:r>
      <w:r>
        <w:rPr>
          <w:vertAlign w:val="superscript"/>
        </w:rPr>
        <w:t>1</w:t>
      </w:r>
      <w:r>
        <w:t>.</w:t>
      </w:r>
      <w:r w:rsidRPr="00721744">
        <w:t xml:space="preserve"> </w:t>
      </w:r>
    </w:p>
    <w:p w14:paraId="4F98B4DE" w14:textId="668B6684" w:rsidR="00A103A3" w:rsidRDefault="00A103A3" w:rsidP="00A103A3">
      <w:pPr>
        <w:pStyle w:val="PCApkkw"/>
        <w:numPr>
          <w:ilvl w:val="0"/>
          <w:numId w:val="0"/>
        </w:numPr>
      </w:pPr>
    </w:p>
    <w:p w14:paraId="0CE8CBAB" w14:textId="03D41E61" w:rsidR="00A103A3" w:rsidRPr="00A103A3" w:rsidRDefault="00A103A3" w:rsidP="00A103A3">
      <w:pPr>
        <w:pStyle w:val="PCApkkw"/>
        <w:numPr>
          <w:ilvl w:val="0"/>
          <w:numId w:val="0"/>
        </w:numPr>
        <w:rPr>
          <w:b/>
          <w:bCs/>
        </w:rPr>
      </w:pPr>
      <w:r w:rsidRPr="00A103A3">
        <w:rPr>
          <w:b/>
          <w:bCs/>
        </w:rPr>
        <w:t>Jakie dane przetwarzamy:</w:t>
      </w:r>
    </w:p>
    <w:p w14:paraId="7D110A5C" w14:textId="77777777" w:rsidR="00A103A3" w:rsidRPr="00721744" w:rsidRDefault="00A103A3" w:rsidP="00A103A3">
      <w:pPr>
        <w:pStyle w:val="PCANor1"/>
        <w:rPr>
          <w:rFonts w:eastAsia="Calibri"/>
        </w:rPr>
      </w:pPr>
      <w:r w:rsidRPr="00721744">
        <w:rPr>
          <w:rFonts w:eastAsia="Calibri"/>
        </w:rPr>
        <w:t xml:space="preserve">W związku z prowadzeniem profilu na Facebooku, jeśli z niego skorzystasz możemy przetwarzać: </w:t>
      </w:r>
    </w:p>
    <w:p w14:paraId="11C753F3" w14:textId="77777777" w:rsidR="00A103A3" w:rsidRPr="00721744" w:rsidRDefault="00A103A3">
      <w:pPr>
        <w:pStyle w:val="PCApkkw"/>
        <w:rPr>
          <w:rFonts w:eastAsia="Calibri"/>
        </w:rPr>
      </w:pPr>
      <w:r w:rsidRPr="00721744">
        <w:rPr>
          <w:rFonts w:eastAsia="Calibri"/>
        </w:rPr>
        <w:t>p</w:t>
      </w:r>
      <w:r w:rsidRPr="00721744">
        <w:rPr>
          <w:rFonts w:eastAsia="Times New Roman"/>
        </w:rPr>
        <w:t>odstawowe dane identyfikacyjne (Imię i Nazwisko) w zakresie opublikowanym przez Ciebie na Twoim własnym profilu na portalu społecznościowym Facebook;</w:t>
      </w:r>
    </w:p>
    <w:p w14:paraId="26EC53BE" w14:textId="77777777" w:rsidR="00A103A3" w:rsidRPr="00721744" w:rsidRDefault="00A103A3">
      <w:pPr>
        <w:pStyle w:val="PCApkkw"/>
        <w:rPr>
          <w:rFonts w:eastAsia="Calibri"/>
        </w:rPr>
      </w:pPr>
      <w:r w:rsidRPr="00721744">
        <w:rPr>
          <w:rFonts w:eastAsia="Times New Roman"/>
        </w:rPr>
        <w:t>dane opublikowane przez Ciebie na Twoim własnym profilu Facebook;</w:t>
      </w:r>
    </w:p>
    <w:p w14:paraId="535557EB" w14:textId="77777777" w:rsidR="00A103A3" w:rsidRPr="00721744" w:rsidRDefault="00A103A3">
      <w:pPr>
        <w:pStyle w:val="PCApkkw"/>
        <w:rPr>
          <w:rFonts w:eastAsia="Calibri"/>
        </w:rPr>
      </w:pPr>
      <w:r w:rsidRPr="00721744">
        <w:rPr>
          <w:rFonts w:eastAsia="Calibri"/>
        </w:rPr>
        <w:t xml:space="preserve">anonimowe dane statystyczne dotyczące osób odwiedzających fanpage dostępne za pomocą funkcji „Facebook </w:t>
      </w:r>
      <w:proofErr w:type="spellStart"/>
      <w:r w:rsidRPr="00721744">
        <w:rPr>
          <w:rFonts w:eastAsia="Calibri"/>
        </w:rPr>
        <w:t>Insights</w:t>
      </w:r>
      <w:proofErr w:type="spellEnd"/>
      <w:r w:rsidRPr="00721744">
        <w:rPr>
          <w:rFonts w:eastAsia="Calibri"/>
        </w:rPr>
        <w:t xml:space="preserve">" udostępnionej przez Facebooka stosownie do niepodlegających zmianie warunków korzystania z serwisu Facebook, gromadzone dzięki plikom </w:t>
      </w:r>
      <w:proofErr w:type="spellStart"/>
      <w:r w:rsidRPr="00721744">
        <w:rPr>
          <w:rFonts w:eastAsia="Calibri"/>
        </w:rPr>
        <w:t>cookies</w:t>
      </w:r>
      <w:proofErr w:type="spellEnd"/>
      <w:r w:rsidRPr="00721744">
        <w:rPr>
          <w:rFonts w:eastAsia="Calibri"/>
        </w:rPr>
        <w:t>.</w:t>
      </w:r>
    </w:p>
    <w:p w14:paraId="211CBD00" w14:textId="77777777" w:rsidR="00A103A3" w:rsidRDefault="00A103A3" w:rsidP="00A103A3">
      <w:pPr>
        <w:pStyle w:val="PCApkkw"/>
        <w:numPr>
          <w:ilvl w:val="0"/>
          <w:numId w:val="0"/>
        </w:numPr>
      </w:pPr>
    </w:p>
    <w:p w14:paraId="46CEC5E3" w14:textId="170838ED" w:rsidR="00FB53C7" w:rsidRPr="007C23C6" w:rsidRDefault="00FB53C7" w:rsidP="00FB53C7">
      <w:pPr>
        <w:spacing w:before="160" w:after="160"/>
        <w:ind w:firstLine="142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Odbiorcy danych osobowych</w:t>
      </w:r>
      <w:r>
        <w:rPr>
          <w:rFonts w:ascii="Arial Narrow" w:hAnsi="Arial Narrow"/>
          <w:b/>
        </w:rPr>
        <w:t>:</w:t>
      </w:r>
      <w:r w:rsidRPr="007C23C6">
        <w:rPr>
          <w:rFonts w:ascii="Arial Narrow" w:hAnsi="Arial Narrow"/>
          <w:b/>
        </w:rPr>
        <w:t xml:space="preserve"> </w:t>
      </w:r>
    </w:p>
    <w:p w14:paraId="2312F4DB" w14:textId="60692FA6" w:rsidR="00A103A3" w:rsidRDefault="00442889" w:rsidP="00A103A3">
      <w:pPr>
        <w:pStyle w:val="PCANor1"/>
        <w:rPr>
          <w:rFonts w:eastAsia="Calibri"/>
        </w:rPr>
      </w:pPr>
      <w:r>
        <w:rPr>
          <w:rFonts w:eastAsia="Calibri"/>
        </w:rPr>
        <w:t>Dom Kultury</w:t>
      </w:r>
      <w:r w:rsidR="00A103A3">
        <w:rPr>
          <w:rFonts w:eastAsia="Calibri"/>
        </w:rPr>
        <w:t xml:space="preserve"> </w:t>
      </w:r>
      <w:r w:rsidR="00A103A3" w:rsidRPr="00721744">
        <w:rPr>
          <w:rFonts w:eastAsia="Calibri"/>
        </w:rPr>
        <w:t xml:space="preserve">udostępnia dane osobowe wyłącznie właścicielowi portalu społecznościowym Facebook tj. </w:t>
      </w:r>
      <w:r w:rsidR="00A103A3" w:rsidRPr="006F1A29">
        <w:rPr>
          <w:rFonts w:eastAsia="Arial Narrow" w:cs="Arial Narrow"/>
          <w:color w:val="1C1E21"/>
          <w:szCs w:val="22"/>
        </w:rPr>
        <w:t xml:space="preserve">Meta </w:t>
      </w:r>
      <w:proofErr w:type="spellStart"/>
      <w:r w:rsidR="00A103A3" w:rsidRPr="006F1A29">
        <w:rPr>
          <w:rFonts w:eastAsia="Arial Narrow" w:cs="Arial Narrow"/>
          <w:color w:val="1C1E21"/>
          <w:szCs w:val="22"/>
        </w:rPr>
        <w:t>Platforms</w:t>
      </w:r>
      <w:proofErr w:type="spellEnd"/>
      <w:r w:rsidR="00A103A3" w:rsidRPr="006F1A29">
        <w:rPr>
          <w:rFonts w:eastAsia="Arial Narrow" w:cs="Arial Narrow"/>
          <w:color w:val="1C1E21"/>
          <w:szCs w:val="22"/>
        </w:rPr>
        <w:t xml:space="preserve"> </w:t>
      </w:r>
      <w:proofErr w:type="spellStart"/>
      <w:r w:rsidR="00A103A3" w:rsidRPr="006F1A29">
        <w:rPr>
          <w:rFonts w:eastAsia="Arial Narrow" w:cs="Arial Narrow"/>
          <w:color w:val="1C1E21"/>
          <w:szCs w:val="22"/>
        </w:rPr>
        <w:t>Ireland</w:t>
      </w:r>
      <w:proofErr w:type="spellEnd"/>
      <w:r w:rsidR="00A103A3" w:rsidRPr="006F1A29">
        <w:rPr>
          <w:rFonts w:eastAsia="Arial Narrow" w:cs="Arial Narrow"/>
          <w:color w:val="1C1E21"/>
          <w:szCs w:val="22"/>
        </w:rPr>
        <w:t xml:space="preserve"> Limited</w:t>
      </w:r>
      <w:r w:rsidR="00A103A3" w:rsidRPr="00721744">
        <w:rPr>
          <w:rFonts w:eastAsia="Calibri"/>
        </w:rPr>
        <w:t xml:space="preserve"> oraz w zakresie, jaki wynika z konieczności zapewnienia funkcjonowania fanpage’a na portalu Facebook. </w:t>
      </w:r>
    </w:p>
    <w:p w14:paraId="29482A29" w14:textId="30F108FD" w:rsidR="00A103A3" w:rsidRPr="00721744" w:rsidRDefault="00A103A3" w:rsidP="00A103A3">
      <w:pPr>
        <w:pStyle w:val="PCANor1"/>
        <w:rPr>
          <w:rFonts w:eastAsia="Calibri"/>
        </w:rPr>
      </w:pPr>
      <w:r>
        <w:rPr>
          <w:rFonts w:eastAsia="Calibri"/>
        </w:rPr>
        <w:t xml:space="preserve">Ponadto </w:t>
      </w:r>
      <w:r w:rsidR="00442889">
        <w:rPr>
          <w:rFonts w:eastAsia="Calibri"/>
        </w:rPr>
        <w:t>Dom Kultury</w:t>
      </w:r>
      <w:r w:rsidRPr="00721744">
        <w:rPr>
          <w:rFonts w:eastAsia="Calibri"/>
        </w:rPr>
        <w:t xml:space="preserve"> nie przekazuje danych poza teren Polski/ UE/ Europejskiego Obszaru Gospodarczego.</w:t>
      </w:r>
    </w:p>
    <w:p w14:paraId="50862E00" w14:textId="77777777" w:rsidR="00A103A3" w:rsidRPr="00FD1FF5" w:rsidRDefault="00A103A3" w:rsidP="00A103A3">
      <w:pPr>
        <w:pStyle w:val="PCANor1"/>
        <w:rPr>
          <w:rFonts w:eastAsia="Calibri"/>
          <w:color w:val="9CC2E5"/>
        </w:rPr>
      </w:pPr>
      <w:r w:rsidRPr="006F1A29">
        <w:rPr>
          <w:rFonts w:eastAsia="Arial Narrow" w:cs="Arial Narrow"/>
          <w:color w:val="1C1E21"/>
          <w:szCs w:val="22"/>
        </w:rPr>
        <w:lastRenderedPageBreak/>
        <w:t xml:space="preserve">Meta </w:t>
      </w:r>
      <w:proofErr w:type="spellStart"/>
      <w:r w:rsidRPr="006F1A29">
        <w:rPr>
          <w:rFonts w:eastAsia="Arial Narrow" w:cs="Arial Narrow"/>
          <w:color w:val="1C1E21"/>
          <w:szCs w:val="22"/>
        </w:rPr>
        <w:t>Platforms</w:t>
      </w:r>
      <w:proofErr w:type="spellEnd"/>
      <w:r w:rsidRPr="006F1A29">
        <w:rPr>
          <w:rFonts w:eastAsia="Arial Narrow" w:cs="Arial Narrow"/>
          <w:color w:val="1C1E21"/>
          <w:szCs w:val="22"/>
        </w:rPr>
        <w:t xml:space="preserve"> </w:t>
      </w:r>
      <w:proofErr w:type="spellStart"/>
      <w:r w:rsidRPr="006F1A29">
        <w:rPr>
          <w:rFonts w:eastAsia="Arial Narrow" w:cs="Arial Narrow"/>
          <w:color w:val="1C1E21"/>
          <w:szCs w:val="22"/>
        </w:rPr>
        <w:t>Ireland</w:t>
      </w:r>
      <w:proofErr w:type="spellEnd"/>
      <w:r w:rsidRPr="006F1A29">
        <w:rPr>
          <w:rFonts w:eastAsia="Arial Narrow" w:cs="Arial Narrow"/>
          <w:color w:val="1C1E21"/>
          <w:szCs w:val="22"/>
        </w:rPr>
        <w:t xml:space="preserve"> Limited </w:t>
      </w:r>
      <w:r>
        <w:rPr>
          <w:rFonts w:eastAsia="Calibri"/>
        </w:rPr>
        <w:t>M</w:t>
      </w:r>
      <w:r w:rsidRPr="00721744">
        <w:rPr>
          <w:rFonts w:eastAsia="Calibri"/>
        </w:rPr>
        <w:t>oże</w:t>
      </w:r>
      <w:r>
        <w:rPr>
          <w:rFonts w:eastAsia="Calibri"/>
        </w:rPr>
        <w:t xml:space="preserve"> jednak</w:t>
      </w:r>
      <w:r w:rsidRPr="00721744">
        <w:rPr>
          <w:rFonts w:eastAsia="Calibri"/>
        </w:rPr>
        <w:t xml:space="preserve"> przesyłać twoje dane poza Europejski Obszar Gospodarczy z</w:t>
      </w:r>
      <w:r>
        <w:rPr>
          <w:rFonts w:eastAsia="Calibri"/>
        </w:rPr>
        <w:t> </w:t>
      </w:r>
      <w:r w:rsidRPr="00721744">
        <w:rPr>
          <w:rFonts w:eastAsia="Calibri"/>
        </w:rPr>
        <w:t>zastrzeżeniem ponadnarodowego charakteru przepływu danych w ramach serwisu Facebook z zastosowaniem stosowanych przez Facebook klauzul umownych zatwierdzonych przez Komisję Europejską i decyzji Komisji Europejskiej stwierdzających odpowiedni stopień ochrony danych w odniesieniu do określonych krajów zgodnie z</w:t>
      </w:r>
      <w:r>
        <w:rPr>
          <w:rFonts w:eastAsia="Calibri"/>
        </w:rPr>
        <w:t> </w:t>
      </w:r>
      <w:r w:rsidRPr="00721744">
        <w:rPr>
          <w:rFonts w:eastAsia="Calibri"/>
        </w:rPr>
        <w:t xml:space="preserve">zasadami określonymi </w:t>
      </w:r>
      <w:r w:rsidRPr="0251D48D">
        <w:rPr>
          <w:rFonts w:eastAsia="Calibri"/>
        </w:rPr>
        <w:t xml:space="preserve">pod adresem </w:t>
      </w:r>
      <w:hyperlink r:id="rId12">
        <w:r w:rsidRPr="0251D48D">
          <w:rPr>
            <w:rFonts w:eastAsia="Calibri"/>
            <w:u w:val="single"/>
          </w:rPr>
          <w:t>https://www.facebook.com/about/privacy</w:t>
        </w:r>
      </w:hyperlink>
      <w:r w:rsidRPr="00743D6A">
        <w:rPr>
          <w:rFonts w:eastAsia="Calibri"/>
        </w:rPr>
        <w:t>.</w:t>
      </w:r>
    </w:p>
    <w:p w14:paraId="2BBB697F" w14:textId="6533D001" w:rsidR="00A103A3" w:rsidRDefault="00A103A3" w:rsidP="00A103A3">
      <w:pPr>
        <w:spacing w:before="160" w:after="160"/>
        <w:jc w:val="both"/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</w:pPr>
      <w:r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  <w:t>Jak długo możemy przetwarzać Państwa dane osobowe:</w:t>
      </w:r>
    </w:p>
    <w:p w14:paraId="1FDB7BAD" w14:textId="77777777" w:rsidR="00A103A3" w:rsidRPr="00FD1FF5" w:rsidRDefault="00A103A3" w:rsidP="00A103A3">
      <w:pPr>
        <w:pStyle w:val="PCANor1"/>
        <w:ind w:firstLine="0"/>
        <w:rPr>
          <w:rFonts w:eastAsia="Calibri"/>
        </w:rPr>
      </w:pPr>
      <w:r w:rsidRPr="00FD1FF5">
        <w:rPr>
          <w:rFonts w:eastAsia="Calibri"/>
        </w:rPr>
        <w:t>Okres przetwarzania danych jest związany z celami i podstawami ich przetwarzania. W związku z czym:</w:t>
      </w:r>
    </w:p>
    <w:p w14:paraId="422454A5" w14:textId="457BC087" w:rsidR="00A103A3" w:rsidRPr="00FD1FF5" w:rsidRDefault="00A103A3">
      <w:pPr>
        <w:pStyle w:val="PCApkkw"/>
        <w:rPr>
          <w:rFonts w:eastAsia="Calibri"/>
        </w:rPr>
      </w:pPr>
      <w:r>
        <w:rPr>
          <w:rFonts w:eastAsia="Calibri"/>
        </w:rPr>
        <w:t>d</w:t>
      </w:r>
      <w:r w:rsidRPr="00FD1FF5">
        <w:rPr>
          <w:rFonts w:eastAsia="Calibri"/>
        </w:rPr>
        <w:t xml:space="preserve">ane przetwarzane na podstawie prawnie uzasadnionego interesu Administratora będą przetwarzane do czasu skutecznego złożenia sprzeciwu lub ustania tego interesu np. dane przetwarzane w celu dochodzenia lub obrony przed roszczeniami będą przetwarzane przez czas równy okresowi przedawnienia tych roszczeń, </w:t>
      </w:r>
    </w:p>
    <w:p w14:paraId="06D01A08" w14:textId="45F7861A" w:rsidR="00A103A3" w:rsidRPr="00FD1FF5" w:rsidRDefault="00A103A3">
      <w:pPr>
        <w:pStyle w:val="PCApkkw"/>
        <w:rPr>
          <w:rFonts w:eastAsia="Calibri"/>
        </w:rPr>
      </w:pPr>
      <w:r w:rsidRPr="00FD1FF5">
        <w:rPr>
          <w:rFonts w:eastAsia="Calibri"/>
        </w:rPr>
        <w:t xml:space="preserve">informacje na temat użytkowników, które posiadamy w wiadomościach prywatnych będą przechowywane na czas odpowiedzi na zadane do </w:t>
      </w:r>
      <w:r w:rsidR="00442889">
        <w:rPr>
          <w:rFonts w:eastAsia="Calibri"/>
        </w:rPr>
        <w:t>Domu Kultury</w:t>
      </w:r>
      <w:r w:rsidRPr="00FD1FF5">
        <w:rPr>
          <w:rFonts w:eastAsia="Calibri"/>
        </w:rPr>
        <w:t xml:space="preserve"> pytania lub do momentu zakończenia współpracy,</w:t>
      </w:r>
    </w:p>
    <w:p w14:paraId="78836172" w14:textId="77777777" w:rsidR="00A103A3" w:rsidRPr="00FD1FF5" w:rsidRDefault="00A103A3">
      <w:pPr>
        <w:pStyle w:val="PCApkkw"/>
        <w:rPr>
          <w:rFonts w:eastAsia="Calibri"/>
        </w:rPr>
      </w:pPr>
      <w:r w:rsidRPr="00FD1FF5">
        <w:rPr>
          <w:rFonts w:eastAsia="Calibri"/>
        </w:rPr>
        <w:t xml:space="preserve">w przypadku informacji, które posiadamy w ramach udostępnionych przez Ciebie komentarzy, będą one dostępne na naszym serwisie do czasu usunięcia ich przez autora, </w:t>
      </w:r>
    </w:p>
    <w:p w14:paraId="14D703D3" w14:textId="18544E6B" w:rsidR="00E17242" w:rsidRPr="00A103A3" w:rsidRDefault="00A103A3">
      <w:pPr>
        <w:pStyle w:val="PCApkkw"/>
        <w:rPr>
          <w:rFonts w:eastAsia="Calibri"/>
        </w:rPr>
      </w:pPr>
      <w:r w:rsidRPr="00FD1FF5">
        <w:rPr>
          <w:rFonts w:eastAsia="Calibri"/>
        </w:rPr>
        <w:t xml:space="preserve">dane statystyczne dotyczące osób odwiedzających fanpage dostępne za pomocą funkcji „Facebook </w:t>
      </w:r>
      <w:proofErr w:type="spellStart"/>
      <w:r w:rsidRPr="00FD1FF5">
        <w:rPr>
          <w:rFonts w:eastAsia="Calibri"/>
        </w:rPr>
        <w:t>Insights</w:t>
      </w:r>
      <w:proofErr w:type="spellEnd"/>
      <w:r w:rsidRPr="00FD1FF5">
        <w:rPr>
          <w:rFonts w:eastAsia="Calibri"/>
        </w:rPr>
        <w:t>" będą przetwarzane przez czas dostępności tych danych w serwisie Facebook wynoszący 2</w:t>
      </w:r>
      <w:r>
        <w:rPr>
          <w:rFonts w:eastAsia="Calibri"/>
        </w:rPr>
        <w:t> </w:t>
      </w:r>
      <w:r w:rsidRPr="00FD1FF5">
        <w:rPr>
          <w:rFonts w:eastAsia="Calibri"/>
        </w:rPr>
        <w:t>lata.</w:t>
      </w:r>
      <w:r w:rsidR="00E17242" w:rsidRPr="00A103A3">
        <w:t>.</w:t>
      </w:r>
    </w:p>
    <w:p w14:paraId="44A35C33" w14:textId="75510FF2" w:rsidR="00FB53C7" w:rsidRDefault="008C6C5A" w:rsidP="008C6C5A">
      <w:pPr>
        <w:spacing w:before="160" w:after="160"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zy podanie danych jest obowiązkowe?</w:t>
      </w:r>
    </w:p>
    <w:p w14:paraId="212FAE63" w14:textId="77777777" w:rsidR="00A103A3" w:rsidRPr="00FD1FF5" w:rsidRDefault="00A103A3" w:rsidP="00A103A3">
      <w:pPr>
        <w:pStyle w:val="PCANor1"/>
      </w:pPr>
      <w:r w:rsidRPr="00FD1FF5">
        <w:t>Podanie przez Ciebie danych osobowych jest dobrowolne. Skorzystanie z naszego profilu na Facebook jest jednak możliwe jedynie, kiedy posiadasz profil na portalu społecznościowym Facebook.</w:t>
      </w:r>
      <w:r>
        <w:t xml:space="preserve"> </w:t>
      </w:r>
    </w:p>
    <w:p w14:paraId="52243791" w14:textId="48B5A12B" w:rsidR="00A103A3" w:rsidRPr="00A103A3" w:rsidRDefault="00A103A3" w:rsidP="00A103A3">
      <w:pPr>
        <w:pStyle w:val="PCAPyt1"/>
        <w:rPr>
          <w:color w:val="auto"/>
          <w:u w:val="none"/>
        </w:rPr>
      </w:pPr>
      <w:r w:rsidRPr="00A103A3">
        <w:rPr>
          <w:color w:val="auto"/>
          <w:u w:val="none"/>
        </w:rPr>
        <w:t xml:space="preserve">Skąd mamy Państwa dane? </w:t>
      </w:r>
    </w:p>
    <w:p w14:paraId="58EED897" w14:textId="40171B6C" w:rsidR="00A103A3" w:rsidRPr="00A103A3" w:rsidRDefault="00A103A3" w:rsidP="00A103A3">
      <w:pPr>
        <w:pStyle w:val="PCANor1"/>
      </w:pPr>
      <w:r>
        <w:t>Państwa</w:t>
      </w:r>
      <w:r w:rsidRPr="00FD1FF5">
        <w:t xml:space="preserve"> dane uzyskaliśmy od firmy </w:t>
      </w:r>
      <w:r w:rsidRPr="006F1A29">
        <w:rPr>
          <w:rFonts w:eastAsia="Arial Narrow" w:cs="Arial Narrow"/>
          <w:color w:val="1C1E21"/>
          <w:szCs w:val="22"/>
        </w:rPr>
        <w:t xml:space="preserve">Meta </w:t>
      </w:r>
      <w:proofErr w:type="spellStart"/>
      <w:r w:rsidRPr="006F1A29">
        <w:rPr>
          <w:rFonts w:eastAsia="Arial Narrow" w:cs="Arial Narrow"/>
          <w:color w:val="1C1E21"/>
          <w:szCs w:val="22"/>
        </w:rPr>
        <w:t>Platforms</w:t>
      </w:r>
      <w:proofErr w:type="spellEnd"/>
      <w:r w:rsidRPr="006F1A29">
        <w:rPr>
          <w:rFonts w:eastAsia="Arial Narrow" w:cs="Arial Narrow"/>
          <w:color w:val="1C1E21"/>
          <w:szCs w:val="22"/>
        </w:rPr>
        <w:t xml:space="preserve"> </w:t>
      </w:r>
      <w:proofErr w:type="spellStart"/>
      <w:r w:rsidRPr="006F1A29">
        <w:rPr>
          <w:rFonts w:eastAsia="Arial Narrow" w:cs="Arial Narrow"/>
          <w:color w:val="1C1E21"/>
          <w:szCs w:val="22"/>
        </w:rPr>
        <w:t>Ireland</w:t>
      </w:r>
      <w:proofErr w:type="spellEnd"/>
      <w:r w:rsidRPr="006F1A29">
        <w:rPr>
          <w:rFonts w:eastAsia="Arial Narrow" w:cs="Arial Narrow"/>
          <w:color w:val="1C1E21"/>
          <w:szCs w:val="22"/>
        </w:rPr>
        <w:t xml:space="preserve"> Limited</w:t>
      </w:r>
      <w:r w:rsidRPr="00FD1FF5">
        <w:t xml:space="preserve"> oraz z </w:t>
      </w:r>
      <w:r>
        <w:t>Państwa</w:t>
      </w:r>
      <w:r w:rsidRPr="00FD1FF5">
        <w:t xml:space="preserve"> publicznego profilu na p</w:t>
      </w:r>
      <w:r>
        <w:t>ortalu</w:t>
      </w:r>
      <w:r w:rsidRPr="00FD1FF5">
        <w:t xml:space="preserve"> społecznościowym Facebook.</w:t>
      </w:r>
    </w:p>
    <w:p w14:paraId="1CD227F5" w14:textId="05EC14AC" w:rsidR="00FB53C7" w:rsidRPr="007C23C6" w:rsidRDefault="00FB53C7" w:rsidP="00A103A3">
      <w:pPr>
        <w:spacing w:before="160" w:after="160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Przysługujące prawa:</w:t>
      </w:r>
    </w:p>
    <w:p w14:paraId="368869BC" w14:textId="77777777" w:rsidR="00A103A3" w:rsidRPr="00FD1FF5" w:rsidRDefault="00A103A3" w:rsidP="00A103A3">
      <w:pPr>
        <w:pStyle w:val="PCANor1"/>
      </w:pPr>
      <w:r w:rsidRPr="00FD1FF5">
        <w:t xml:space="preserve">Przysługuje </w:t>
      </w:r>
      <w:r>
        <w:t>Państwu</w:t>
      </w:r>
      <w:r w:rsidRPr="00FD1FF5">
        <w:t xml:space="preserve"> prawo dostępu do treści swoich danych oraz ograniczenia przetwarzania, a także prawo do ich usunięcia.</w:t>
      </w:r>
    </w:p>
    <w:p w14:paraId="2A4D3434" w14:textId="57B06864" w:rsidR="00A103A3" w:rsidRPr="00FD1FF5" w:rsidRDefault="00A103A3" w:rsidP="00A103A3">
      <w:pPr>
        <w:pStyle w:val="PCANor1"/>
      </w:pPr>
      <w:r w:rsidRPr="00FD1FF5">
        <w:t>Dodatkowo przysługuje także prawo do wniesienia sprzeciwu z przyczyn związanych ze szczególną sytuacją wobec danych przetwarzanych w celu wykonania zadnia realizowanego w interesie publicznym</w:t>
      </w:r>
      <w:r>
        <w:t>.</w:t>
      </w:r>
    </w:p>
    <w:p w14:paraId="6ED87FBC" w14:textId="77777777" w:rsidR="00A103A3" w:rsidRPr="00FD1FF5" w:rsidRDefault="00A103A3" w:rsidP="00A103A3">
      <w:pPr>
        <w:pStyle w:val="PCANor1"/>
      </w:pPr>
      <w:r w:rsidRPr="00FD1FF5">
        <w:t>Przysługuje</w:t>
      </w:r>
      <w:r>
        <w:t xml:space="preserve"> Państwu</w:t>
      </w:r>
      <w:r w:rsidRPr="00FD1FF5">
        <w:t xml:space="preserve"> również prawo wniesienia skargi do organu nadzorczego właściwego ds. ochrony danych osobowych, jeśli uzna</w:t>
      </w:r>
      <w:r>
        <w:t>cie</w:t>
      </w:r>
      <w:r w:rsidRPr="00FD1FF5">
        <w:t>, iż przepisy RODO zostały naruszone</w:t>
      </w:r>
      <w:r>
        <w:t>.</w:t>
      </w:r>
    </w:p>
    <w:p w14:paraId="4BBCEEC9" w14:textId="612EBA53" w:rsidR="00A103A3" w:rsidRDefault="00A103A3" w:rsidP="00A103A3">
      <w:pPr>
        <w:spacing w:before="160" w:after="160"/>
        <w:jc w:val="both"/>
        <w:rPr>
          <w:rFonts w:ascii="Arial Narrow" w:hAnsi="Arial Narrow"/>
          <w:b/>
          <w:bCs/>
        </w:rPr>
      </w:pPr>
    </w:p>
    <w:p w14:paraId="42120000" w14:textId="77777777" w:rsidR="008641DB" w:rsidRDefault="008641DB" w:rsidP="00A103A3">
      <w:pPr>
        <w:spacing w:before="160" w:after="160"/>
        <w:jc w:val="both"/>
        <w:rPr>
          <w:rFonts w:ascii="Arial Narrow" w:hAnsi="Arial Narrow"/>
          <w:b/>
          <w:bCs/>
        </w:rPr>
      </w:pPr>
    </w:p>
    <w:p w14:paraId="02D66BC5" w14:textId="77777777" w:rsidR="008641DB" w:rsidRDefault="008641DB" w:rsidP="00A103A3">
      <w:pPr>
        <w:spacing w:before="160" w:after="160"/>
        <w:jc w:val="both"/>
        <w:rPr>
          <w:rFonts w:ascii="Arial Narrow" w:hAnsi="Arial Narrow"/>
          <w:b/>
          <w:bCs/>
        </w:rPr>
      </w:pPr>
    </w:p>
    <w:p w14:paraId="1B56829C" w14:textId="77777777" w:rsidR="008641DB" w:rsidRDefault="008641DB" w:rsidP="00A103A3">
      <w:pPr>
        <w:spacing w:before="160" w:after="160"/>
        <w:jc w:val="both"/>
        <w:rPr>
          <w:rFonts w:ascii="Arial Narrow" w:hAnsi="Arial Narrow"/>
          <w:b/>
          <w:bCs/>
        </w:rPr>
      </w:pPr>
    </w:p>
    <w:p w14:paraId="58AEFB16" w14:textId="76F11F9B" w:rsidR="008641DB" w:rsidRDefault="008641DB" w:rsidP="00A103A3">
      <w:pPr>
        <w:spacing w:before="160" w:after="160"/>
        <w:jc w:val="both"/>
        <w:rPr>
          <w:rFonts w:ascii="Arial Narrow" w:hAnsi="Arial Narrow"/>
          <w:b/>
          <w:bCs/>
        </w:rPr>
      </w:pPr>
      <w:r w:rsidRPr="008641DB">
        <w:rPr>
          <w:rFonts w:ascii="Arial Narrow" w:hAnsi="Arial Narrow"/>
          <w:b/>
          <w:bCs/>
        </w:rPr>
        <w:t>Jakie są podstawy prawne przetwarzania danych osobowych?</w:t>
      </w:r>
    </w:p>
    <w:p w14:paraId="62D43AFE" w14:textId="77777777" w:rsidR="00A103A3" w:rsidRDefault="00A103A3" w:rsidP="00FB53C7">
      <w:pPr>
        <w:spacing w:before="160" w:after="160"/>
        <w:ind w:left="142"/>
        <w:jc w:val="both"/>
        <w:rPr>
          <w:rFonts w:ascii="Arial Narrow" w:hAnsi="Arial Narrow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641DB" w:rsidRPr="008744AB" w14:paraId="43F62855" w14:textId="77777777" w:rsidTr="00C4730B">
        <w:trPr>
          <w:trHeight w:val="290"/>
        </w:trPr>
        <w:tc>
          <w:tcPr>
            <w:tcW w:w="9062" w:type="dxa"/>
            <w:gridSpan w:val="2"/>
          </w:tcPr>
          <w:p w14:paraId="7D0500A1" w14:textId="77777777" w:rsidR="008641DB" w:rsidRPr="008744AB" w:rsidRDefault="008641DB" w:rsidP="00C4730B">
            <w:pPr>
              <w:pStyle w:val="PCATng"/>
            </w:pPr>
            <w:r w:rsidRPr="008F3306">
              <w:t>Podstawy prawne RODO</w:t>
            </w:r>
            <w:r>
              <w:t>:</w:t>
            </w:r>
          </w:p>
        </w:tc>
      </w:tr>
      <w:tr w:rsidR="008641DB" w:rsidRPr="007B6492" w14:paraId="701785A1" w14:textId="77777777" w:rsidTr="00C4730B">
        <w:tc>
          <w:tcPr>
            <w:tcW w:w="2547" w:type="dxa"/>
            <w:vAlign w:val="center"/>
          </w:tcPr>
          <w:p w14:paraId="55762ADB" w14:textId="77777777" w:rsidR="008641DB" w:rsidRPr="000F48A7" w:rsidRDefault="008641DB" w:rsidP="00C4730B">
            <w:pPr>
              <w:pStyle w:val="PCATtrB"/>
            </w:pPr>
            <w:r w:rsidRPr="000F48A7">
              <w:rPr>
                <w:vertAlign w:val="superscript"/>
              </w:rPr>
              <w:t>1</w:t>
            </w:r>
            <w:r w:rsidRPr="000F48A7">
              <w:t>art. 6 ust. 1 lit. f RODO</w:t>
            </w:r>
          </w:p>
        </w:tc>
        <w:tc>
          <w:tcPr>
            <w:tcW w:w="6515" w:type="dxa"/>
          </w:tcPr>
          <w:p w14:paraId="3156F591" w14:textId="77777777" w:rsidR="008641DB" w:rsidRPr="007B6492" w:rsidRDefault="008641DB" w:rsidP="00C4730B">
            <w:pPr>
              <w:pStyle w:val="PCATtre"/>
            </w:pPr>
            <w:r>
              <w:t xml:space="preserve">Uzasadniony interes Administratorów </w:t>
            </w:r>
          </w:p>
        </w:tc>
      </w:tr>
    </w:tbl>
    <w:p w14:paraId="1C20EF48" w14:textId="77777777" w:rsidR="00A103A3" w:rsidRDefault="00A103A3" w:rsidP="00FB53C7">
      <w:pPr>
        <w:spacing w:before="160" w:after="160"/>
        <w:ind w:left="142"/>
        <w:jc w:val="both"/>
        <w:rPr>
          <w:rFonts w:ascii="Arial Narrow" w:hAnsi="Arial Narrow"/>
          <w:b/>
          <w:bCs/>
        </w:rPr>
      </w:pPr>
    </w:p>
    <w:p w14:paraId="156E2652" w14:textId="3DC0C2E0" w:rsidR="00E17242" w:rsidRDefault="00E17242" w:rsidP="00C22D35">
      <w:pPr>
        <w:pStyle w:val="PCANor1"/>
      </w:pPr>
    </w:p>
    <w:sectPr w:rsidR="00E17242" w:rsidSect="00802279">
      <w:footerReference w:type="default" r:id="rId13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7D61" w14:textId="77777777" w:rsidR="00101056" w:rsidRDefault="00101056" w:rsidP="003C3473">
      <w:pPr>
        <w:spacing w:after="0" w:line="240" w:lineRule="auto"/>
      </w:pPr>
      <w:r>
        <w:separator/>
      </w:r>
    </w:p>
  </w:endnote>
  <w:endnote w:type="continuationSeparator" w:id="0">
    <w:p w14:paraId="3B1475CA" w14:textId="77777777" w:rsidR="00101056" w:rsidRDefault="00101056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9799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F49861" wp14:editId="7686AC3C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6253" wp14:editId="02EACC9E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390081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624199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685F516" w14:textId="77777777" w:rsidR="009D4554" w:rsidRPr="00ED0029" w:rsidRDefault="009D4554" w:rsidP="009D4554">
                                  <w:pPr>
                                    <w:pStyle w:val="Stopka"/>
                                    <w:jc w:val="right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A62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3900815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624199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685F516" w14:textId="77777777" w:rsidR="009D4554" w:rsidRPr="00ED0029" w:rsidRDefault="009D4554" w:rsidP="009D4554">
                            <w:pPr>
                              <w:pStyle w:val="Stopka"/>
                              <w:jc w:val="right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8814D" wp14:editId="3545076C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3825" w14:textId="77777777" w:rsidR="009D4554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</w:p>
                        <w:p w14:paraId="182E8D54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B8814D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0C183825" w14:textId="77777777" w:rsidR="009D4554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</w:p>
                  <w:p w14:paraId="182E8D54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65408" behindDoc="0" locked="0" layoutInCell="1" allowOverlap="1" wp14:anchorId="343A774B" wp14:editId="41FF4443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</w:rPr>
      <w:drawing>
        <wp:anchor distT="0" distB="0" distL="114300" distR="114300" simplePos="0" relativeHeight="251664384" behindDoc="0" locked="0" layoutInCell="1" allowOverlap="1" wp14:anchorId="78EA8F86" wp14:editId="5990ED48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EBC8B0" wp14:editId="1B7EC023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DBB08" wp14:editId="061D0437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741" w14:textId="77777777" w:rsidR="00101056" w:rsidRDefault="00101056" w:rsidP="003C3473">
      <w:pPr>
        <w:spacing w:after="0" w:line="240" w:lineRule="auto"/>
      </w:pPr>
      <w:r>
        <w:separator/>
      </w:r>
    </w:p>
  </w:footnote>
  <w:footnote w:type="continuationSeparator" w:id="0">
    <w:p w14:paraId="7836475D" w14:textId="77777777" w:rsidR="00101056" w:rsidRDefault="00101056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2699A"/>
    <w:multiLevelType w:val="hybridMultilevel"/>
    <w:tmpl w:val="ECB0E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A782B"/>
    <w:multiLevelType w:val="hybridMultilevel"/>
    <w:tmpl w:val="5314BB9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D7630A6"/>
    <w:multiLevelType w:val="hybridMultilevel"/>
    <w:tmpl w:val="730894A6"/>
    <w:lvl w:ilvl="0" w:tplc="31260C5A">
      <w:start w:val="1"/>
      <w:numFmt w:val="decimal"/>
      <w:pStyle w:val="PCAnr12"/>
      <w:lvlText w:val="%1."/>
      <w:lvlJc w:val="left"/>
      <w:pPr>
        <w:ind w:left="425" w:hanging="425"/>
      </w:pPr>
      <w:rPr>
        <w:rFonts w:hint="default"/>
        <w:color w:val="000000" w:themeColor="text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6B3F"/>
    <w:multiLevelType w:val="hybridMultilevel"/>
    <w:tmpl w:val="EAEE4476"/>
    <w:lvl w:ilvl="0" w:tplc="C7C0C29E">
      <w:start w:val="1"/>
      <w:numFmt w:val="bullet"/>
      <w:pStyle w:val="PCApkkw"/>
      <w:lvlText w:val=""/>
      <w:lvlJc w:val="left"/>
      <w:pPr>
        <w:ind w:left="2411" w:hanging="426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7437617">
    <w:abstractNumId w:val="2"/>
  </w:num>
  <w:num w:numId="2" w16cid:durableId="1973363879">
    <w:abstractNumId w:val="1"/>
  </w:num>
  <w:num w:numId="3" w16cid:durableId="1909999618">
    <w:abstractNumId w:val="0"/>
  </w:num>
  <w:num w:numId="4" w16cid:durableId="15980960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39A1"/>
    <w:rsid w:val="000066C3"/>
    <w:rsid w:val="0000722B"/>
    <w:rsid w:val="000434A9"/>
    <w:rsid w:val="000515CB"/>
    <w:rsid w:val="00073097"/>
    <w:rsid w:val="00085DEE"/>
    <w:rsid w:val="00094E15"/>
    <w:rsid w:val="0009647C"/>
    <w:rsid w:val="000A7C4B"/>
    <w:rsid w:val="000C7310"/>
    <w:rsid w:val="000D4774"/>
    <w:rsid w:val="000F1258"/>
    <w:rsid w:val="000F3A7E"/>
    <w:rsid w:val="00101056"/>
    <w:rsid w:val="001049F5"/>
    <w:rsid w:val="00106A2E"/>
    <w:rsid w:val="00115ED5"/>
    <w:rsid w:val="00123336"/>
    <w:rsid w:val="001410C6"/>
    <w:rsid w:val="00144C91"/>
    <w:rsid w:val="00145333"/>
    <w:rsid w:val="0016500D"/>
    <w:rsid w:val="00167138"/>
    <w:rsid w:val="001743DF"/>
    <w:rsid w:val="00176A12"/>
    <w:rsid w:val="00177D9D"/>
    <w:rsid w:val="00181296"/>
    <w:rsid w:val="00191E3D"/>
    <w:rsid w:val="001B39DC"/>
    <w:rsid w:val="001C0462"/>
    <w:rsid w:val="001C29F9"/>
    <w:rsid w:val="001D23F8"/>
    <w:rsid w:val="001F679E"/>
    <w:rsid w:val="002043B8"/>
    <w:rsid w:val="00204910"/>
    <w:rsid w:val="00245691"/>
    <w:rsid w:val="00257108"/>
    <w:rsid w:val="00274C35"/>
    <w:rsid w:val="00282A63"/>
    <w:rsid w:val="002D1596"/>
    <w:rsid w:val="002D51D7"/>
    <w:rsid w:val="002E7F82"/>
    <w:rsid w:val="00300DF7"/>
    <w:rsid w:val="00313C83"/>
    <w:rsid w:val="00331FC7"/>
    <w:rsid w:val="003929E6"/>
    <w:rsid w:val="003C3473"/>
    <w:rsid w:val="003C3FE5"/>
    <w:rsid w:val="004002DC"/>
    <w:rsid w:val="00410139"/>
    <w:rsid w:val="00423AAB"/>
    <w:rsid w:val="00425226"/>
    <w:rsid w:val="00432BF8"/>
    <w:rsid w:val="004347F3"/>
    <w:rsid w:val="00442889"/>
    <w:rsid w:val="0044493F"/>
    <w:rsid w:val="0046289D"/>
    <w:rsid w:val="004A55FB"/>
    <w:rsid w:val="004A6848"/>
    <w:rsid w:val="004A7750"/>
    <w:rsid w:val="004B1FA7"/>
    <w:rsid w:val="004B4BB3"/>
    <w:rsid w:val="004C5555"/>
    <w:rsid w:val="00524BF5"/>
    <w:rsid w:val="00525C85"/>
    <w:rsid w:val="00527326"/>
    <w:rsid w:val="00534D8C"/>
    <w:rsid w:val="00550404"/>
    <w:rsid w:val="00583F53"/>
    <w:rsid w:val="00586B11"/>
    <w:rsid w:val="005941CF"/>
    <w:rsid w:val="005A3616"/>
    <w:rsid w:val="005B5FB4"/>
    <w:rsid w:val="005B69DF"/>
    <w:rsid w:val="005F2BDC"/>
    <w:rsid w:val="00600B86"/>
    <w:rsid w:val="00616281"/>
    <w:rsid w:val="00624918"/>
    <w:rsid w:val="00642B86"/>
    <w:rsid w:val="00647ECA"/>
    <w:rsid w:val="006520EB"/>
    <w:rsid w:val="006A7721"/>
    <w:rsid w:val="006D4821"/>
    <w:rsid w:val="00734679"/>
    <w:rsid w:val="0074648A"/>
    <w:rsid w:val="007819DE"/>
    <w:rsid w:val="007A77B7"/>
    <w:rsid w:val="007B5E84"/>
    <w:rsid w:val="00802279"/>
    <w:rsid w:val="00811D30"/>
    <w:rsid w:val="00825299"/>
    <w:rsid w:val="00826800"/>
    <w:rsid w:val="00841460"/>
    <w:rsid w:val="008641DB"/>
    <w:rsid w:val="00890371"/>
    <w:rsid w:val="008B6298"/>
    <w:rsid w:val="008C6C5A"/>
    <w:rsid w:val="008D1C64"/>
    <w:rsid w:val="008E5C0E"/>
    <w:rsid w:val="00900607"/>
    <w:rsid w:val="0090359E"/>
    <w:rsid w:val="009054CB"/>
    <w:rsid w:val="00906F21"/>
    <w:rsid w:val="00910173"/>
    <w:rsid w:val="0091211C"/>
    <w:rsid w:val="009229E1"/>
    <w:rsid w:val="00922FCA"/>
    <w:rsid w:val="00941E52"/>
    <w:rsid w:val="00946DC3"/>
    <w:rsid w:val="009500B9"/>
    <w:rsid w:val="00956DE6"/>
    <w:rsid w:val="0099466A"/>
    <w:rsid w:val="009C3064"/>
    <w:rsid w:val="009C45A4"/>
    <w:rsid w:val="009C71C9"/>
    <w:rsid w:val="009D0E2D"/>
    <w:rsid w:val="009D4554"/>
    <w:rsid w:val="00A103A3"/>
    <w:rsid w:val="00A20267"/>
    <w:rsid w:val="00A24719"/>
    <w:rsid w:val="00A618E4"/>
    <w:rsid w:val="00A631A9"/>
    <w:rsid w:val="00A86E85"/>
    <w:rsid w:val="00A93758"/>
    <w:rsid w:val="00A973D5"/>
    <w:rsid w:val="00AA6DCA"/>
    <w:rsid w:val="00AB0620"/>
    <w:rsid w:val="00AC0C31"/>
    <w:rsid w:val="00AD1525"/>
    <w:rsid w:val="00AE4CDF"/>
    <w:rsid w:val="00AE71AF"/>
    <w:rsid w:val="00AF32FE"/>
    <w:rsid w:val="00B26097"/>
    <w:rsid w:val="00B30BE1"/>
    <w:rsid w:val="00B524BB"/>
    <w:rsid w:val="00B74211"/>
    <w:rsid w:val="00B85F24"/>
    <w:rsid w:val="00BC4545"/>
    <w:rsid w:val="00BE7D35"/>
    <w:rsid w:val="00BF5891"/>
    <w:rsid w:val="00C035F2"/>
    <w:rsid w:val="00C220F1"/>
    <w:rsid w:val="00C22D35"/>
    <w:rsid w:val="00C402CE"/>
    <w:rsid w:val="00C44FFD"/>
    <w:rsid w:val="00C634ED"/>
    <w:rsid w:val="00C70C6C"/>
    <w:rsid w:val="00C82A9E"/>
    <w:rsid w:val="00C83C37"/>
    <w:rsid w:val="00C8452B"/>
    <w:rsid w:val="00CB1447"/>
    <w:rsid w:val="00CD39AD"/>
    <w:rsid w:val="00CD3E26"/>
    <w:rsid w:val="00CE07F9"/>
    <w:rsid w:val="00D06ED1"/>
    <w:rsid w:val="00D16164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11FDF"/>
    <w:rsid w:val="00E17242"/>
    <w:rsid w:val="00E22D64"/>
    <w:rsid w:val="00E44336"/>
    <w:rsid w:val="00E779C2"/>
    <w:rsid w:val="00E910DE"/>
    <w:rsid w:val="00EC0205"/>
    <w:rsid w:val="00ED0029"/>
    <w:rsid w:val="00EF2BA2"/>
    <w:rsid w:val="00F015E0"/>
    <w:rsid w:val="00F313F0"/>
    <w:rsid w:val="00F84830"/>
    <w:rsid w:val="00F85545"/>
    <w:rsid w:val="00F85747"/>
    <w:rsid w:val="00F903E3"/>
    <w:rsid w:val="00FA57C3"/>
    <w:rsid w:val="00FB1745"/>
    <w:rsid w:val="00FB513A"/>
    <w:rsid w:val="00FB53C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1033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Standard">
    <w:name w:val="Standard"/>
    <w:rsid w:val="00C634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CANor1">
    <w:name w:val="PCA Nor1"/>
    <w:link w:val="PCANor1Znak"/>
    <w:qFormat/>
    <w:rsid w:val="005941CF"/>
    <w:pPr>
      <w:spacing w:before="120" w:after="120" w:line="276" w:lineRule="auto"/>
      <w:ind w:firstLine="426"/>
      <w:jc w:val="both"/>
    </w:pPr>
    <w:rPr>
      <w:rFonts w:ascii="Arial Narrow" w:eastAsiaTheme="majorEastAsia" w:hAnsi="Arial Narrow" w:cstheme="majorBidi"/>
      <w:sz w:val="22"/>
      <w:szCs w:val="28"/>
      <w:lang w:eastAsia="hi-IN" w:bidi="hi-IN"/>
    </w:rPr>
  </w:style>
  <w:style w:type="character" w:customStyle="1" w:styleId="PCANor1Znak">
    <w:name w:val="PCA Nor1 Znak"/>
    <w:basedOn w:val="Domylnaczcionkaakapitu"/>
    <w:link w:val="PCANor1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r12">
    <w:name w:val="PCA nr.1.2."/>
    <w:basedOn w:val="Normalny"/>
    <w:link w:val="PCAnr12Znak"/>
    <w:qFormat/>
    <w:rsid w:val="005941CF"/>
    <w:pPr>
      <w:numPr>
        <w:numId w:val="1"/>
      </w:numPr>
      <w:spacing w:before="80" w:after="80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r12Znak">
    <w:name w:val="PCA nr.1.2. Znak"/>
    <w:basedOn w:val="Domylnaczcionkaakapitu"/>
    <w:link w:val="PCAnr12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Pyt1">
    <w:name w:val="PCA Pyt1"/>
    <w:basedOn w:val="Normalny"/>
    <w:next w:val="PCANor1"/>
    <w:link w:val="PCAPyt1Znak"/>
    <w:qFormat/>
    <w:rsid w:val="005941CF"/>
    <w:pPr>
      <w:keepNext/>
      <w:spacing w:before="300" w:after="160" w:line="240" w:lineRule="auto"/>
      <w:jc w:val="both"/>
    </w:pPr>
    <w:rPr>
      <w:rFonts w:ascii="Arial Narrow" w:eastAsiaTheme="minorHAnsi" w:hAnsi="Arial Narrow" w:cstheme="minorBidi"/>
      <w:b/>
      <w:bCs/>
      <w:color w:val="002060"/>
      <w:sz w:val="24"/>
      <w:szCs w:val="24"/>
      <w:u w:val="single"/>
    </w:rPr>
  </w:style>
  <w:style w:type="character" w:customStyle="1" w:styleId="PCAPyt1Znak">
    <w:name w:val="PCA Pyt1 Znak"/>
    <w:basedOn w:val="Domylnaczcionkaakapitu"/>
    <w:link w:val="PCAPyt1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u w:val="single"/>
      <w:lang w:eastAsia="en-US"/>
    </w:rPr>
  </w:style>
  <w:style w:type="table" w:styleId="Tabela-Siatka">
    <w:name w:val="Table Grid"/>
    <w:basedOn w:val="Standardowy"/>
    <w:uiPriority w:val="39"/>
    <w:rsid w:val="00594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g">
    <w:name w:val="PCA T.ng"/>
    <w:basedOn w:val="Normalny"/>
    <w:link w:val="PCATngZnak"/>
    <w:qFormat/>
    <w:rsid w:val="005941CF"/>
    <w:pPr>
      <w:keepNext/>
      <w:spacing w:before="80" w:after="80" w:line="240" w:lineRule="auto"/>
      <w:jc w:val="center"/>
    </w:pPr>
    <w:rPr>
      <w:rFonts w:ascii="Arial Narrow" w:eastAsiaTheme="minorHAnsi" w:hAnsi="Arial Narrow" w:cstheme="minorBidi"/>
      <w:b/>
      <w:bCs/>
      <w:color w:val="002060"/>
      <w:sz w:val="24"/>
      <w:szCs w:val="24"/>
    </w:rPr>
  </w:style>
  <w:style w:type="paragraph" w:customStyle="1" w:styleId="PCATtre">
    <w:name w:val="PCA T.treść"/>
    <w:basedOn w:val="Normalny"/>
    <w:link w:val="PCATtreZnak"/>
    <w:qFormat/>
    <w:rsid w:val="005941CF"/>
    <w:pPr>
      <w:spacing w:before="80" w:after="80" w:line="240" w:lineRule="auto"/>
    </w:pPr>
    <w:rPr>
      <w:rFonts w:ascii="Arial Narrow" w:eastAsiaTheme="minorHAnsi" w:hAnsi="Arial Narrow" w:cstheme="minorBidi"/>
      <w:sz w:val="20"/>
      <w:szCs w:val="20"/>
    </w:rPr>
  </w:style>
  <w:style w:type="character" w:customStyle="1" w:styleId="PCATngZnak">
    <w:name w:val="PCA T.ng Znak"/>
    <w:basedOn w:val="Domylnaczcionkaakapitu"/>
    <w:link w:val="PCATng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lang w:eastAsia="en-US"/>
    </w:rPr>
  </w:style>
  <w:style w:type="paragraph" w:customStyle="1" w:styleId="PCATtrB">
    <w:name w:val="PCA T.tr.B"/>
    <w:basedOn w:val="Normalny"/>
    <w:link w:val="PCATtrBZnak"/>
    <w:qFormat/>
    <w:rsid w:val="005941CF"/>
    <w:pPr>
      <w:spacing w:after="0" w:line="240" w:lineRule="auto"/>
    </w:pPr>
    <w:rPr>
      <w:rFonts w:ascii="Arial Narrow" w:eastAsiaTheme="minorHAnsi" w:hAnsi="Arial Narrow" w:cstheme="minorBidi"/>
      <w:b/>
      <w:bCs/>
      <w:color w:val="002060"/>
      <w:sz w:val="20"/>
      <w:szCs w:val="20"/>
    </w:rPr>
  </w:style>
  <w:style w:type="character" w:customStyle="1" w:styleId="PCATtreZnak">
    <w:name w:val="PCA T.treść Znak"/>
    <w:basedOn w:val="Domylnaczcionkaakapitu"/>
    <w:link w:val="PCATtre"/>
    <w:rsid w:val="005941CF"/>
    <w:rPr>
      <w:rFonts w:ascii="Arial Narrow" w:eastAsiaTheme="minorHAnsi" w:hAnsi="Arial Narrow" w:cstheme="minorBidi"/>
      <w:lang w:eastAsia="en-US"/>
    </w:rPr>
  </w:style>
  <w:style w:type="character" w:customStyle="1" w:styleId="PCATtrBZnak">
    <w:name w:val="PCA T.tr.B Znak"/>
    <w:basedOn w:val="Domylnaczcionkaakapitu"/>
    <w:link w:val="PCATtrB"/>
    <w:rsid w:val="005941CF"/>
    <w:rPr>
      <w:rFonts w:ascii="Arial Narrow" w:eastAsiaTheme="minorHAnsi" w:hAnsi="Arial Narrow" w:cstheme="minorBidi"/>
      <w:b/>
      <w:bCs/>
      <w:color w:val="002060"/>
      <w:lang w:eastAsia="en-US"/>
    </w:rPr>
  </w:style>
  <w:style w:type="paragraph" w:customStyle="1" w:styleId="PCApkkw">
    <w:name w:val="PCA pk.kw"/>
    <w:basedOn w:val="Normalny"/>
    <w:link w:val="PCApkkwZnak"/>
    <w:qFormat/>
    <w:rsid w:val="00A103A3"/>
    <w:pPr>
      <w:numPr>
        <w:numId w:val="4"/>
      </w:numPr>
      <w:spacing w:before="120" w:after="120"/>
      <w:ind w:left="851"/>
      <w:contextualSpacing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pkkwZnak">
    <w:name w:val="PCA pk.kw Znak"/>
    <w:basedOn w:val="Domylnaczcionkaakapitu"/>
    <w:link w:val="PCApkkw"/>
    <w:rsid w:val="00A103A3"/>
    <w:rPr>
      <w:rFonts w:ascii="Arial Narrow" w:eastAsiaTheme="majorEastAsia" w:hAnsi="Arial Narrow" w:cstheme="majorBidi"/>
      <w:sz w:val="22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about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c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ab20c5f3-08ec-435b-904f-c293039e3ca8">
      <Value>Manager</Value>
      <Value>IOD/SOD</Value>
      <Value>Handlowiec</Value>
    </Osobaodpowiedzialna>
    <Rodzajdokumentu xmlns="ab20c5f3-08ec-435b-904f-c293039e3ca8">Wewnętrzny</Rodzajdokumentu>
    <Statusdokumentu xmlns="ab20c5f3-08ec-435b-904f-c293039e3ca8">Wzór</Statusdokumentu>
    <Datawersji xmlns="ab20c5f3-08ec-435b-904f-c293039e3ca8">2022-08-29T22:00:00+00:00</Datawersji>
    <Typdokumentu xmlns="ab20c5f3-08ec-435b-904f-c293039e3ca8" xsi:nil="true"/>
    <Produkt xmlns="ab20c5f3-08ec-435b-904f-c293039e3ca8">Dokumenty PCA</Produk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442595027BD4B878F3CA999FF00CE" ma:contentTypeVersion="8" ma:contentTypeDescription="Utwórz nowy dokument." ma:contentTypeScope="" ma:versionID="94712637e320ebf6ae323be794d4abb0">
  <xsd:schema xmlns:xsd="http://www.w3.org/2001/XMLSchema" xmlns:xs="http://www.w3.org/2001/XMLSchema" xmlns:p="http://schemas.microsoft.com/office/2006/metadata/properties" xmlns:ns2="ab20c5f3-08ec-435b-904f-c293039e3ca8" targetNamespace="http://schemas.microsoft.com/office/2006/metadata/properties" ma:root="true" ma:fieldsID="73144a42fa78cd963d554b02433551eb" ns2:_="">
    <xsd:import namespace="ab20c5f3-08ec-435b-904f-c293039e3ca8"/>
    <xsd:element name="properties">
      <xsd:complexType>
        <xsd:sequence>
          <xsd:element name="documentManagement">
            <xsd:complexType>
              <xsd:all>
                <xsd:element ref="ns2:Produkt"/>
                <xsd:element ref="ns2:Typdokumentu" minOccurs="0"/>
                <xsd:element ref="ns2:Rodzajdokumentu" minOccurs="0"/>
                <xsd:element ref="ns2:Statusdokumentu"/>
                <xsd:element ref="ns2:MediaServiceMetadata" minOccurs="0"/>
                <xsd:element ref="ns2:MediaServiceFastMetadata" minOccurs="0"/>
                <xsd:element ref="ns2:Osobaodpowiedzialna" minOccurs="0"/>
                <xsd:element ref="ns2:Datawers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c5f3-08ec-435b-904f-c293039e3ca8" elementFormDefault="qualified">
    <xsd:import namespace="http://schemas.microsoft.com/office/2006/documentManagement/types"/>
    <xsd:import namespace="http://schemas.microsoft.com/office/infopath/2007/PartnerControls"/>
    <xsd:element name="Produkt" ma:index="8" ma:displayName="Produkt" ma:description="Określa z jakim produktem dokument jest powiązany" ma:format="Dropdown" ma:internalName="Produkt">
      <xsd:simpleType>
        <xsd:restriction base="dms:Choice">
          <xsd:enumeration value="Audyt RODO"/>
          <xsd:enumeration value="PBDO"/>
          <xsd:enumeration value="PBSI"/>
          <xsd:enumeration value="Wyznaczenie IOD"/>
          <xsd:enumeration value="Informowanie ADO"/>
          <xsd:enumeration value="Monitorowanie"/>
          <xsd:enumeration value="Opiniowanie"/>
          <xsd:enumeration value="Realizacja obsługi praw"/>
          <xsd:enumeration value="Obsługa incydentów"/>
          <xsd:enumeration value="Punkt kontaktowy"/>
          <xsd:enumeration value="Prowadzenie rejestrów"/>
          <xsd:enumeration value="Wyznaczenie SOD"/>
          <xsd:enumeration value="Obowiązek informacyjny"/>
          <xsd:enumeration value="Upoważnienie proacowników"/>
          <xsd:enumeration value="Powierzenie danych osobowych"/>
          <xsd:enumeration value="Audyt Cyberbezpiczeństwa"/>
          <xsd:enumeration value="Legalizacja Monitoringu"/>
          <xsd:enumeration value="Szkolenia"/>
          <xsd:enumeration value="Dokumenty PCA"/>
        </xsd:restriction>
      </xsd:simpleType>
    </xsd:element>
    <xsd:element name="Typdokumentu" ma:index="9" nillable="true" ma:displayName="Typ dokumentu" ma:format="Dropdown" ma:internalName="Typdokumentu">
      <xsd:simpleType>
        <xsd:restriction base="dms:Choice">
          <xsd:enumeration value="Oferta"/>
          <xsd:enumeration value="Umowa"/>
          <xsd:enumeration value="Raport"/>
          <xsd:enumeration value="Email - treść"/>
          <xsd:enumeration value="Karta przebiegu audytu"/>
          <xsd:enumeration value="Instrukcja"/>
          <xsd:enumeration value="Procedura"/>
          <xsd:enumeration value="Protokół"/>
          <xsd:enumeration value="Upoważnienie"/>
          <xsd:enumeration value="Klauzula informacyjna"/>
          <xsd:enumeration value="Prezentacja"/>
          <xsd:enumeration value="Polityka"/>
          <xsd:enumeration value="Zawiadomienie ADO"/>
        </xsd:restriction>
      </xsd:simpleType>
    </xsd:element>
    <xsd:element name="Rodzajdokumentu" ma:index="10" nillable="true" ma:displayName="Rodzaj dokumentu" ma:format="Dropdown" ma:internalName="Rodzajdokumentu">
      <xsd:simpleType>
        <xsd:restriction base="dms:Choice">
          <xsd:enumeration value="Handlowy"/>
          <xsd:enumeration value="Merytoryczny"/>
          <xsd:enumeration value="Wewnętrzny"/>
          <xsd:enumeration value="Korespondencyjny"/>
        </xsd:restriction>
      </xsd:simpleType>
    </xsd:element>
    <xsd:element name="Statusdokumentu" ma:index="11" ma:displayName="Status dokumentu" ma:format="Dropdown" ma:internalName="Statusdokumentu">
      <xsd:simpleType>
        <xsd:restriction base="dms:Choice">
          <xsd:enumeration value="Wzór"/>
          <xsd:enumeration value="roboczy"/>
          <xsd:enumeration value="Projekt"/>
          <xsd:enumeration value="Zatwierdzony"/>
          <xsd:enumeration value="archiwalny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Osobaodpowiedzialna" ma:index="14" nillable="true" ma:displayName="Osoba odpowiedzialna" ma:description="Pole definiuje kto używa danego pliku" ma:format="Dropdown" ma:internalName="Osobaodpowiedzialn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r"/>
                    <xsd:enumeration value="IOD/SOD"/>
                    <xsd:enumeration value="Handlowiec"/>
                  </xsd:restriction>
                </xsd:simpleType>
              </xsd:element>
            </xsd:sequence>
          </xsd:extension>
        </xsd:complexContent>
      </xsd:complexType>
    </xsd:element>
    <xsd:element name="Datawersji" ma:index="15" nillable="true" ma:displayName="Data wersji" ma:format="DateOnly" ma:internalName="Datawers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40D85-BA55-49E9-BFAB-BB980C29F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ab20c5f3-08ec-435b-904f-c293039e3ca8"/>
  </ds:schemaRefs>
</ds:datastoreItem>
</file>

<file path=customXml/itemProps4.xml><?xml version="1.0" encoding="utf-8"?>
<ds:datastoreItem xmlns:ds="http://schemas.openxmlformats.org/officeDocument/2006/customXml" ds:itemID="{829E4EF9-4518-440E-8E91-E5BA7ECB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c5f3-08ec-435b-904f-c293039e3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Katarzyna Zalewska</cp:lastModifiedBy>
  <cp:revision>5</cp:revision>
  <cp:lastPrinted>2022-10-20T11:27:00Z</cp:lastPrinted>
  <dcterms:created xsi:type="dcterms:W3CDTF">2022-10-21T08:21:00Z</dcterms:created>
  <dcterms:modified xsi:type="dcterms:W3CDTF">2022-10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42595027BD4B878F3CA999FF00CE</vt:lpwstr>
  </property>
</Properties>
</file>